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学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康复医学-中医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82987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医学-康复医学-中医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